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95" w:rsidRDefault="00314095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6849C4" w:rsidRPr="0070436F" w:rsidRDefault="006849C4" w:rsidP="006849C4">
                            <w:pPr>
                              <w:jc w:val="center"/>
                              <w:rPr>
                                <w:rFonts w:ascii="Constantia" w:hAnsi="Constantia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70436F">
                              <w:rPr>
                                <w:rFonts w:ascii="Constantia" w:hAnsi="Constantia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PRAYER WALK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SUNDAY, AUGUST 5</w:t>
                            </w:r>
                            <w:r w:rsidRPr="006849C4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154ECD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will leave the church at 6:00 pm and proceed to 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r w:rsidR="00154ECD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Picayune and PRC schools.</w:t>
                            </w:r>
                            <w:proofErr w:type="gramEnd"/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645A1" w:rsidRDefault="008645A1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565F" w:rsidRDefault="0035565F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F23BD" w:rsidRPr="0070436F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70436F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A0886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>MONDAY, AUGUST 6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 xml:space="preserve"> @ 6:30 PM</w:t>
                            </w:r>
                          </w:p>
                          <w:p w:rsidR="008645A1" w:rsidRDefault="008645A1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314095" w:rsidRDefault="00314095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BA13E4" w:rsidRPr="006849C4" w:rsidRDefault="00A80B15" w:rsidP="00EF23B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BABY SHOWER – IT’S A GIRL</w:t>
                            </w:r>
                          </w:p>
                          <w:p w:rsidR="00B33D45" w:rsidRPr="006849C4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For:  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 xml:space="preserve">Alex </w:t>
                            </w:r>
                            <w:proofErr w:type="spellStart"/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>Nastasi</w:t>
                            </w:r>
                            <w:proofErr w:type="spellEnd"/>
                          </w:p>
                          <w:p w:rsidR="00B33D45" w:rsidRPr="006849C4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Saturday, August 11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 </w:t>
                            </w:r>
                            <w:r w:rsidR="00FD2359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–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 </w:t>
                            </w:r>
                            <w:r w:rsidR="00FD2359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1:00 p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m - In the CAB</w:t>
                            </w:r>
                          </w:p>
                          <w:p w:rsidR="00EF23BD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>She is registered at Target</w:t>
                            </w:r>
                            <w:r w:rsidR="00A80B15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4095" w:rsidRDefault="00314095" w:rsidP="00B33D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565F" w:rsidRPr="006849C4" w:rsidRDefault="0035565F" w:rsidP="00B33D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2797E" w:rsidRPr="0070436F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0436F"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PECIAL BUSINESS MEETING</w:t>
                            </w:r>
                          </w:p>
                          <w:p w:rsidR="00154ECD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SUNDAY, AUGUST 12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797E" w:rsidRPr="006849C4" w:rsidRDefault="00314095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797E"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Following Evening Services</w:t>
                            </w:r>
                          </w:p>
                          <w:p w:rsidR="0032797E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We will be discussing and voting on the Budget for 2018/2019</w:t>
                            </w:r>
                          </w:p>
                          <w:p w:rsidR="008645A1" w:rsidRDefault="008645A1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14095" w:rsidRPr="006849C4" w:rsidRDefault="00314095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0B15" w:rsidRPr="0070436F" w:rsidRDefault="00A80B15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0436F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154ECD" w:rsidRDefault="00A80B15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SUNDAY, AUGUST 12</w:t>
                            </w:r>
                            <w:r w:rsidRPr="00A80B15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14095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154ECD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B1D03" w:rsidRDefault="00314095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B15" w:rsidRPr="00314095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llowing Business </w:t>
                            </w:r>
                            <w:r w:rsidR="008645A1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>meeting</w:t>
                            </w: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645A1" w:rsidRPr="0070436F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0436F">
                              <w:rPr>
                                <w:rFonts w:ascii="Broadway" w:hAnsi="Broadway"/>
                                <w:b/>
                                <w:bCs/>
                                <w:szCs w:val="24"/>
                                <w:u w:val="single"/>
                              </w:rPr>
                              <w:t>SUPER SENIOR LUNCH</w:t>
                            </w: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>THURSDAY, AUGUST 16</w:t>
                            </w:r>
                            <w:r w:rsidRPr="008645A1"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@ 11:00 AM</w:t>
                            </w: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mpsey’s </w:t>
                            </w:r>
                          </w:p>
                          <w:p w:rsidR="008645A1" w:rsidRPr="00B50E41" w:rsidRDefault="00B50E4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</w:pPr>
                            <w:r w:rsidRPr="00B50E41">
                              <w:rPr>
                                <w:rFonts w:ascii="Broadway" w:hAnsi="Broadway"/>
                                <w:b/>
                                <w:bCs/>
                                <w:sz w:val="20"/>
                              </w:rPr>
                              <w:t>Sign-up Sheet in the Foyer</w:t>
                            </w: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0E41" w:rsidRPr="008645A1" w:rsidRDefault="00B50E41" w:rsidP="0065303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53DA" w:rsidRDefault="008645A1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8645A1" w:rsidRDefault="008645A1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UNDAY, AUGUST 19</w:t>
                            </w: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0436F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@ 4:15 PM</w:t>
                            </w:r>
                          </w:p>
                          <w:p w:rsidR="00154ECD" w:rsidRDefault="00154ECD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Please have ALL your activities planned for</w:t>
                            </w:r>
                          </w:p>
                          <w:p w:rsidR="00154ECD" w:rsidRDefault="00154ECD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eptember, October &amp; November.</w:t>
                            </w:r>
                          </w:p>
                          <w:p w:rsidR="00154ECD" w:rsidRPr="0070436F" w:rsidRDefault="00154ECD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New Calendars will be available at the meeting.</w:t>
                            </w:r>
                          </w:p>
                          <w:p w:rsidR="008645A1" w:rsidRPr="008645A1" w:rsidRDefault="008645A1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14095" w:rsidRDefault="00314095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6849C4" w:rsidRPr="0070436F" w:rsidRDefault="006849C4" w:rsidP="006849C4">
                      <w:pPr>
                        <w:jc w:val="center"/>
                        <w:rPr>
                          <w:rFonts w:ascii="Constantia" w:hAnsi="Constantia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70436F">
                        <w:rPr>
                          <w:rFonts w:ascii="Constantia" w:hAnsi="Constantia" w:cs="Leelawadee UI"/>
                          <w:b/>
                          <w:i/>
                          <w:szCs w:val="24"/>
                          <w:u w:val="single"/>
                        </w:rPr>
                        <w:t>PRAYER WALK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SUNDAY, AUGUST 5</w:t>
                      </w:r>
                      <w:r w:rsidRPr="006849C4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154ECD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We will leave the church at 6:00 pm and proceed to 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ALL</w:t>
                      </w:r>
                      <w:r w:rsidR="00154ECD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Picayune and PRC schools.</w:t>
                      </w:r>
                      <w:proofErr w:type="gramEnd"/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645A1" w:rsidRDefault="008645A1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5565F" w:rsidRDefault="0035565F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F23BD" w:rsidRPr="0070436F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  <w:r w:rsidRPr="0070436F"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  <w:u w:val="single"/>
                        </w:rPr>
                        <w:t>HEAVEN’S HELPERS</w:t>
                      </w:r>
                    </w:p>
                    <w:p w:rsidR="000A0886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>MONDAY, AUGUST 6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 xml:space="preserve"> @ 6:30 PM</w:t>
                      </w:r>
                    </w:p>
                    <w:p w:rsidR="008645A1" w:rsidRDefault="008645A1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</w:p>
                    <w:p w:rsidR="00314095" w:rsidRDefault="00314095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</w:p>
                    <w:p w:rsidR="00BA13E4" w:rsidRPr="006849C4" w:rsidRDefault="00A80B15" w:rsidP="00EF23B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Bookman Old Style" w:hAnsi="Bookman Old Style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BABY SHOWER – IT’S A GIRL</w:t>
                      </w:r>
                    </w:p>
                    <w:p w:rsidR="00B33D45" w:rsidRPr="006849C4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For:  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 xml:space="preserve">Alex </w:t>
                      </w:r>
                      <w:proofErr w:type="spellStart"/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>Nastasi</w:t>
                      </w:r>
                      <w:proofErr w:type="spellEnd"/>
                    </w:p>
                    <w:p w:rsidR="00B33D45" w:rsidRPr="006849C4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Saturday, August 11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 </w:t>
                      </w:r>
                      <w:r w:rsidR="00FD2359"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–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 </w:t>
                      </w:r>
                      <w:r w:rsidR="00FD2359"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1:00 p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m - In the CAB</w:t>
                      </w:r>
                    </w:p>
                    <w:p w:rsidR="00EF23BD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>She is registered at Target</w:t>
                      </w:r>
                      <w:r w:rsidR="00A80B15"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>.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4095" w:rsidRDefault="00314095" w:rsidP="00B33D4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5565F" w:rsidRPr="006849C4" w:rsidRDefault="0035565F" w:rsidP="00B33D4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2797E" w:rsidRPr="0070436F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0436F"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  <w:u w:val="single"/>
                        </w:rPr>
                        <w:t>SPECIAL BUSINESS MEETING</w:t>
                      </w:r>
                    </w:p>
                    <w:p w:rsidR="00154ECD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SUNDAY, AUGUST 12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797E" w:rsidRPr="006849C4" w:rsidRDefault="00314095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797E"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Following Evening Services</w:t>
                      </w:r>
                    </w:p>
                    <w:p w:rsidR="0032797E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We will be discussing and voting on the Budget for 2018/2019</w:t>
                      </w:r>
                    </w:p>
                    <w:p w:rsidR="008645A1" w:rsidRDefault="008645A1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14095" w:rsidRPr="006849C4" w:rsidRDefault="00314095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0B15" w:rsidRPr="0070436F" w:rsidRDefault="00A80B15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  <w:u w:val="single"/>
                        </w:rPr>
                      </w:pPr>
                      <w:r w:rsidRPr="0070436F">
                        <w:rPr>
                          <w:rFonts w:ascii="Algerian" w:hAnsi="Algerian"/>
                          <w:b/>
                          <w:bCs/>
                          <w:szCs w:val="24"/>
                          <w:u w:val="single"/>
                        </w:rPr>
                        <w:t>DEACON’S MEETING</w:t>
                      </w:r>
                    </w:p>
                    <w:p w:rsidR="00154ECD" w:rsidRDefault="00A80B15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SUNDAY, AUGUST 12</w:t>
                      </w:r>
                      <w:r w:rsidRPr="00A80B15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  <w:r w:rsidR="00314095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 xml:space="preserve"> </w:t>
                      </w:r>
                      <w:r w:rsidR="00154ECD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0B1D03" w:rsidRDefault="00314095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80B15" w:rsidRPr="00314095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Following Business </w:t>
                      </w:r>
                      <w:r w:rsidR="008645A1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>meeting</w:t>
                      </w:r>
                    </w:p>
                    <w:p w:rsidR="008645A1" w:rsidRDefault="008645A1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645A1" w:rsidRDefault="008645A1" w:rsidP="00653037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645A1" w:rsidRPr="0070436F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</w:pPr>
                      <w:r w:rsidRPr="0070436F">
                        <w:rPr>
                          <w:rFonts w:ascii="Broadway" w:hAnsi="Broadway"/>
                          <w:b/>
                          <w:bCs/>
                          <w:szCs w:val="24"/>
                          <w:u w:val="single"/>
                        </w:rPr>
                        <w:t>SUPER SENIOR LUNCH</w:t>
                      </w:r>
                    </w:p>
                    <w:p w:rsidR="008645A1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>THURSDAY, AUGUST 16</w:t>
                      </w:r>
                      <w:r w:rsidRPr="008645A1"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 @ 11:00 AM</w:t>
                      </w:r>
                    </w:p>
                    <w:p w:rsidR="008645A1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adway" w:hAnsi="Broadway"/>
                          <w:b/>
                          <w:bCs/>
                          <w:sz w:val="22"/>
                          <w:szCs w:val="22"/>
                        </w:rPr>
                        <w:t xml:space="preserve">Dempsey’s </w:t>
                      </w:r>
                    </w:p>
                    <w:p w:rsidR="008645A1" w:rsidRPr="00B50E41" w:rsidRDefault="00B50E41" w:rsidP="00653037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20"/>
                        </w:rPr>
                      </w:pPr>
                      <w:r w:rsidRPr="00B50E41">
                        <w:rPr>
                          <w:rFonts w:ascii="Broadway" w:hAnsi="Broadway"/>
                          <w:b/>
                          <w:bCs/>
                          <w:sz w:val="20"/>
                        </w:rPr>
                        <w:t>Sign-up Sheet in the Foyer</w:t>
                      </w:r>
                    </w:p>
                    <w:p w:rsidR="008645A1" w:rsidRDefault="008645A1" w:rsidP="00653037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</w:p>
                    <w:p w:rsidR="00B50E41" w:rsidRPr="008645A1" w:rsidRDefault="00B50E41" w:rsidP="00653037">
                      <w:pPr>
                        <w:jc w:val="center"/>
                        <w:rPr>
                          <w:rFonts w:ascii="Broadway" w:hAnsi="Broadway"/>
                          <w:b/>
                          <w:sz w:val="22"/>
                          <w:szCs w:val="22"/>
                        </w:rPr>
                      </w:pPr>
                    </w:p>
                    <w:p w:rsidR="006753DA" w:rsidRDefault="008645A1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8645A1" w:rsidRDefault="008645A1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UNDAY, AUGUST 19</w:t>
                      </w: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0436F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@ 4:15 PM</w:t>
                      </w:r>
                    </w:p>
                    <w:p w:rsidR="00154ECD" w:rsidRDefault="00154ECD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Please have ALL your activities planned for</w:t>
                      </w:r>
                    </w:p>
                    <w:p w:rsidR="00154ECD" w:rsidRDefault="00154ECD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eptember, October &amp; November.</w:t>
                      </w:r>
                    </w:p>
                    <w:p w:rsidR="00154ECD" w:rsidRPr="0070436F" w:rsidRDefault="00154ECD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New Calendars will be available at the meeting.</w:t>
                      </w:r>
                    </w:p>
                    <w:p w:rsidR="008645A1" w:rsidRPr="008645A1" w:rsidRDefault="008645A1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806494" w:rsidRDefault="00806494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emory</w:t>
                            </w:r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806494">
                              <w:rPr>
                                <w:rFonts w:ascii="Cooper Black" w:hAnsi="Cooper Black"/>
                                <w:sz w:val="20"/>
                              </w:rPr>
                              <w:t xml:space="preserve">Cheryl </w:t>
                            </w:r>
                            <w:proofErr w:type="spellStart"/>
                            <w:r w:rsidR="00806494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806494">
                              <w:rPr>
                                <w:rFonts w:ascii="Cooper Black" w:hAnsi="Cooper Black"/>
                                <w:sz w:val="20"/>
                              </w:rPr>
                              <w:t xml:space="preserve">Todd &amp; Susan </w:t>
                            </w:r>
                            <w:proofErr w:type="spellStart"/>
                            <w:r w:rsidR="00806494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 w:rsidR="0080649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amily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24B6C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</w:t>
                            </w:r>
                            <w:r w:rsidR="0083068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 – 12:</w:t>
                            </w:r>
                            <w:r w:rsidR="0083068F"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Brett ONeal, Jacob McKinley, Steve Rodgers</w:t>
                            </w:r>
                          </w:p>
                          <w:p w:rsidR="00806494" w:rsidRPr="00806494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 –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0122" w:rsidRDefault="0080649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5</w:t>
                            </w:r>
                            <w:r w:rsidR="004B01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B0122"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806494" w:rsidRPr="00806494" w:rsidRDefault="0080649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0122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5</w:t>
                            </w:r>
                            <w:r w:rsidR="004B01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4B0122"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&amp; Riley </w:t>
                            </w:r>
                            <w:proofErr w:type="spellStart"/>
                            <w:r w:rsidR="004B0122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</w:p>
                          <w:p w:rsidR="00806494" w:rsidRPr="00806494" w:rsidRDefault="0080649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806494" w:rsidRDefault="00806494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Loving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Memory</w:t>
                      </w:r>
                      <w:r w:rsidR="00724B6C">
                        <w:rPr>
                          <w:rFonts w:ascii="Cooper Black" w:hAnsi="Cooper Black"/>
                          <w:sz w:val="20"/>
                        </w:rPr>
                        <w:t xml:space="preserve"> of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806494">
                        <w:rPr>
                          <w:rFonts w:ascii="Cooper Black" w:hAnsi="Cooper Black"/>
                          <w:sz w:val="20"/>
                        </w:rPr>
                        <w:t xml:space="preserve">Cheryl </w:t>
                      </w:r>
                      <w:proofErr w:type="spellStart"/>
                      <w:r w:rsidR="00806494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806494">
                        <w:rPr>
                          <w:rFonts w:ascii="Cooper Black" w:hAnsi="Cooper Black"/>
                          <w:sz w:val="20"/>
                        </w:rPr>
                        <w:t xml:space="preserve">Todd &amp; Susan </w:t>
                      </w:r>
                      <w:proofErr w:type="spellStart"/>
                      <w:r w:rsidR="00806494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 w:rsidR="00806494">
                        <w:rPr>
                          <w:rFonts w:ascii="Cooper Black" w:hAnsi="Cooper Black"/>
                          <w:sz w:val="20"/>
                        </w:rPr>
                        <w:t xml:space="preserve"> and Family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24B6C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</w:t>
                      </w:r>
                      <w:r w:rsidR="0083068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 – 12:</w:t>
                      </w:r>
                      <w:r w:rsidR="0083068F">
                        <w:rPr>
                          <w:rFonts w:ascii="Cooper Black" w:hAnsi="Cooper Black"/>
                          <w:sz w:val="20"/>
                        </w:rPr>
                        <w:t xml:space="preserve">    Brett ONeal, Jacob McKinley, Steve Rodgers</w:t>
                      </w:r>
                    </w:p>
                    <w:p w:rsidR="00806494" w:rsidRPr="00806494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 –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0122" w:rsidRDefault="0080649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5</w:t>
                      </w:r>
                      <w:r w:rsidR="004B0122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B0122"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806494" w:rsidRPr="00806494" w:rsidRDefault="0080649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0122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5</w:t>
                      </w:r>
                      <w:r w:rsidR="004B0122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4B0122">
                        <w:rPr>
                          <w:rFonts w:ascii="Cooper Black" w:hAnsi="Cooper Black"/>
                          <w:sz w:val="20"/>
                        </w:rPr>
                        <w:t xml:space="preserve">  Sarah &amp; Riley </w:t>
                      </w:r>
                      <w:proofErr w:type="spellStart"/>
                      <w:r w:rsidR="004B0122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</w:p>
                    <w:p w:rsidR="00806494" w:rsidRPr="00806494" w:rsidRDefault="0080649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1269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5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931CDD" w:rsidRDefault="00931CD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8B643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99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Jesus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8B643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60</w:t>
                            </w:r>
                            <w:r w:rsidR="0008148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h</w:t>
                            </w:r>
                            <w:r w:rsidR="008B07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w I Love Jesus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B643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69 He Lives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8B643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:  Paul and Ryan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Hebrews </w:t>
                            </w:r>
                            <w:r w:rsidR="006431E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2:1-3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F3399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B643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8</w:t>
                            </w:r>
                            <w:r w:rsidR="008B07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="008B643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ive Me Jesus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A1269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5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931CDD" w:rsidRDefault="00931CD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8B643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499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Victory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in Jesus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8B643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60</w:t>
                      </w:r>
                      <w:r w:rsidR="0008148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h</w:t>
                      </w:r>
                      <w:r w:rsidR="008B07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w I Love Jesus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B643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69 He Lives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8B643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:  Paul and Ryan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Hebrews </w:t>
                      </w:r>
                      <w:r w:rsidR="006431E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2:1-3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F3399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B643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8</w:t>
                      </w:r>
                      <w:r w:rsidR="008B07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 w:rsidR="008B643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Give Me Jesus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>Therefore, let us be grateful for receiving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a kingdom</w:t>
      </w:r>
    </w:p>
    <w:p w:rsidR="00AA6581" w:rsidRPr="00AA658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="000A17C6" w:rsidRPr="00AA6581">
        <w:rPr>
          <w:rFonts w:ascii="Cooper Black" w:hAnsi="Cooper Black"/>
          <w:i/>
          <w:sz w:val="22"/>
          <w:szCs w:val="22"/>
        </w:rPr>
        <w:t>that</w:t>
      </w:r>
      <w:proofErr w:type="gramEnd"/>
      <w:r w:rsidR="000A17C6" w:rsidRPr="00AA6581">
        <w:rPr>
          <w:rFonts w:ascii="Cooper Black" w:hAnsi="Cooper Black"/>
          <w:i/>
          <w:sz w:val="22"/>
          <w:szCs w:val="22"/>
        </w:rPr>
        <w:t xml:space="preserve"> cannot be shaken</w:t>
      </w:r>
      <w:r w:rsidR="00B12722" w:rsidRPr="00AA6581">
        <w:rPr>
          <w:rFonts w:ascii="Cooper Black" w:hAnsi="Cooper Black"/>
          <w:i/>
          <w:sz w:val="22"/>
          <w:szCs w:val="22"/>
        </w:rPr>
        <w:t>,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and thus let us offer to God </w:t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</w:r>
      <w:r w:rsidR="00C022A1" w:rsidRPr="00AA6581">
        <w:rPr>
          <w:rFonts w:ascii="Cooper Black" w:hAnsi="Cooper Black"/>
          <w:i/>
          <w:sz w:val="22"/>
          <w:szCs w:val="22"/>
        </w:rPr>
        <w:tab/>
        <w:t xml:space="preserve">           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 </w:t>
      </w:r>
      <w:r w:rsidR="00DC737A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</w:t>
      </w:r>
      <w:r w:rsidR="00410694" w:rsidRPr="00AA6581">
        <w:rPr>
          <w:rFonts w:ascii="Cooper Black" w:hAnsi="Cooper Black"/>
          <w:i/>
          <w:sz w:val="22"/>
          <w:szCs w:val="22"/>
        </w:rPr>
        <w:t xml:space="preserve">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acceptable worship, </w:t>
      </w:r>
      <w:r w:rsidR="000A17C6" w:rsidRPr="00AA6581">
        <w:rPr>
          <w:rFonts w:ascii="Cooper Black" w:hAnsi="Cooper Black"/>
          <w:i/>
          <w:sz w:val="22"/>
          <w:szCs w:val="22"/>
        </w:rPr>
        <w:t>with reverence and awe,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Pr="00AA6581">
        <w:rPr>
          <w:rFonts w:ascii="Cooper Black" w:hAnsi="Cooper Black"/>
          <w:i/>
          <w:sz w:val="22"/>
          <w:szCs w:val="22"/>
        </w:rPr>
        <w:t>for</w:t>
      </w:r>
      <w:proofErr w:type="gramEnd"/>
      <w:r w:rsidRPr="00AA6581">
        <w:rPr>
          <w:rFonts w:ascii="Cooper Black" w:hAnsi="Cooper Black"/>
          <w:i/>
          <w:sz w:val="22"/>
          <w:szCs w:val="22"/>
        </w:rPr>
        <w:t xml:space="preserve"> our God is a consuming fire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AA6581">
        <w:rPr>
          <w:rFonts w:ascii="Cooper Black" w:hAnsi="Cooper Black"/>
          <w:i/>
          <w:sz w:val="22"/>
          <w:szCs w:val="22"/>
        </w:rPr>
        <w:t>12:28-29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 will be starting a new class on Sunday Evenings.</w:t>
                            </w:r>
                          </w:p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he class will begin on Sunday, August 19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@ 5:00 pm.</w:t>
                            </w:r>
                          </w:p>
                          <w:p w:rsidR="00870EAA" w:rsidRPr="00286ED2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We will have an “Interest” meeting on Sunday, August 5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86ED2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@ 5:00 pm</w:t>
                            </w:r>
                          </w:p>
                          <w:p w:rsidR="00697CC1" w:rsidRPr="00286ED2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E0A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E03358"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ugust 8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Pr="006D51F3" w:rsidRDefault="007505C0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Red Beans &amp; Rice, Cornbread,</w:t>
                            </w:r>
                            <w:r w:rsidR="004F246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86ED2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0"/>
                                <w:u w:val="single"/>
                              </w:rPr>
                            </w:pP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20"/>
                                <w:u w:val="single"/>
                              </w:rPr>
                              <w:t>BALTIMORE MISSION TRIP</w:t>
                            </w:r>
                          </w:p>
                          <w:p w:rsidR="00E03358" w:rsidRPr="00286ED2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The Mission Team is 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asking for donations of Luggage, 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book bags, school supplies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blankets,</w:t>
                            </w:r>
                            <w:r w:rsidR="0035565F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jackets, coats, gloves, scarves, </w:t>
                            </w:r>
                            <w:proofErr w:type="gramStart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hat</w:t>
                            </w:r>
                            <w:r w:rsidR="007E6D4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4B7E9C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all type of winter clothes)</w:t>
                            </w:r>
                            <w:r w:rsidR="008B6432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for our trip</w:t>
                            </w:r>
                            <w:r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 xml:space="preserve"> to Baltimore in September.  If you would like to donate </w:t>
                            </w:r>
                            <w:r w:rsidR="00EE54ED" w:rsidRPr="00286ED2"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  <w:t>any of the items listed above, please drop them off in the church office.</w:t>
                            </w:r>
                          </w:p>
                          <w:p w:rsidR="00286ED2" w:rsidRPr="00286ED2" w:rsidRDefault="00286ED2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92CF6" w:rsidRPr="00CC55E3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  <w:t>PGBC MISSIONS TEAM</w:t>
                            </w:r>
                            <w:r w:rsidR="00531DEC" w:rsidRPr="00CC55E3">
                              <w:rPr>
                                <w:rFonts w:ascii="Britannic Bold" w:hAnsi="Britannic Bold" w:cs="Leelawadee UI"/>
                                <w:sz w:val="20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We will be selling “Mission” t-shirts for $20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You can turn in order forms to Bro. Cody, Jamie or Ann Stevens.</w:t>
                            </w:r>
                          </w:p>
                          <w:p w:rsidR="00531DEC" w:rsidRPr="00CC55E3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You can also email Ms. Ann at </w:t>
                            </w:r>
                            <w:hyperlink r:id="rId15" w:history="1">
                              <w:r w:rsidRPr="00CC55E3">
                                <w:rPr>
                                  <w:rStyle w:val="Hyperlink"/>
                                  <w:rFonts w:ascii="Britannic Bold" w:hAnsi="Britannic Bold" w:cs="Leelawadee UI"/>
                                  <w:sz w:val="18"/>
                                  <w:szCs w:val="18"/>
                                </w:rPr>
                                <w:t>dodisfolks@hotmail.com</w:t>
                              </w:r>
                            </w:hyperlink>
                            <w:r w:rsidRPr="00CC55E3"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03358" w:rsidRPr="00CC55E3" w:rsidRDefault="00E03358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18"/>
                                <w:szCs w:val="18"/>
                              </w:rPr>
                            </w:pPr>
                          </w:p>
                          <w:p w:rsidR="00531DEC" w:rsidRPr="00CC55E3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Pr="00CC55E3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>We will be collecting School Supplies for the month of August.</w:t>
                            </w:r>
                          </w:p>
                          <w:p w:rsidR="007E6D4C" w:rsidRPr="00CC55E3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CC55E3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 xml:space="preserve"> don’t need cash savers)</w:t>
                            </w:r>
                          </w:p>
                          <w:p w:rsidR="000F7EAB" w:rsidRPr="00CC55E3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CC55E3"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  <w:t>There will be a jar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Pr="00CC55E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EE54ED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are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llecting items every month, from June to November, for our Shoeboxes.  </w:t>
                            </w:r>
                          </w:p>
                          <w:p w:rsidR="00D00E0B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Each month will be different items.</w:t>
                            </w:r>
                          </w:p>
                          <w:p w:rsidR="00D00E0B" w:rsidRPr="00CC55E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For the month of </w:t>
                            </w:r>
                            <w:r w:rsidR="0035565F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ugust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we are asking for</w:t>
                            </w:r>
                            <w:r w:rsidR="004B4CAA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5565F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hool supplies</w:t>
                            </w:r>
                            <w:r w:rsidR="004B4CAA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</w:p>
                          <w:p w:rsidR="00576E2E" w:rsidRPr="00CC55E3" w:rsidRDefault="0035565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encils, </w:t>
                            </w:r>
                            <w:r w:rsidR="004F246E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lors, 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notebooks/paper</w:t>
                            </w:r>
                            <w:r w:rsidR="004F246E"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>, ruler, etc.</w:t>
                            </w:r>
                            <w:r w:rsidRPr="00CC55E3">
                              <w:rPr>
                                <w:rFonts w:ascii="Footlight MT Light" w:hAnsi="Footlight MT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they have to fit in the box)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Pr="00CC55E3" w:rsidRDefault="00EE54ED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CC55E3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CHILDREN’S &amp; TODDLER’S CHURCH</w:t>
                            </w:r>
                            <w:bookmarkStart w:id="0" w:name="_GoBack"/>
                            <w:bookmarkEnd w:id="0"/>
                          </w:p>
                          <w:p w:rsidR="00EE54ED" w:rsidRPr="00CC55E3" w:rsidRDefault="004E0E77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4E0E77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WE NEED VOLUNTEERS</w:t>
                            </w:r>
                            <w:r w:rsidR="00E4078B"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EE54ED"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 xml:space="preserve"> the 2018/2019 Church Year.</w:t>
                            </w:r>
                          </w:p>
                          <w:p w:rsidR="00EE54ED" w:rsidRPr="00CC55E3" w:rsidRDefault="00EE54ED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</w:pPr>
                            <w:r w:rsidRPr="00CC55E3">
                              <w:rPr>
                                <w:rFonts w:ascii="Freehand" w:hAnsi="Freehand" w:cs="Leelawadee UI"/>
                                <w:b/>
                                <w:sz w:val="18"/>
                                <w:szCs w:val="18"/>
                              </w:rPr>
                              <w:t>There will be Sign-up sheets in the Foyer if you are interested.</w:t>
                            </w:r>
                          </w:p>
                          <w:p w:rsidR="00E4078B" w:rsidRDefault="00E4078B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  <w:u w:val="single"/>
                              </w:rPr>
                              <w:t>MINISTRY NEEDS</w:t>
                            </w:r>
                          </w:p>
                          <w:p w:rsidR="00CE6BF7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>If you know of someone that is in need of repairs around the house</w:t>
                            </w:r>
                          </w:p>
                          <w:p w:rsidR="00CE6BF7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 xml:space="preserve"> yard work (ex: cutting grass, cutting limbs downs, yard cleanup, </w:t>
                            </w:r>
                          </w:p>
                          <w:p w:rsidR="00CC55E3" w:rsidRPr="00CE6BF7" w:rsidRDefault="00CE6BF7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>steps</w:t>
                            </w:r>
                            <w:proofErr w:type="gramEnd"/>
                            <w:r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  <w:t xml:space="preserve"> or ramp that may need repair, etc.) Please fill out a slip located in the Foyer and place in black and white box.</w:t>
                            </w: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STUDY ON “HOW TO DEFEND YOUR FAITH”</w:t>
                      </w:r>
                    </w:p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 will be starting a new class on Sunday Evenings.</w:t>
                      </w:r>
                    </w:p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he class will begin on Sunday, August 19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@ 5:00 pm.</w:t>
                      </w:r>
                    </w:p>
                    <w:p w:rsidR="00870EAA" w:rsidRPr="00286ED2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We will have an “Interest” meeting on Sunday, August 5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86ED2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@ 5:00 pm</w:t>
                      </w:r>
                    </w:p>
                    <w:p w:rsidR="00697CC1" w:rsidRPr="00286ED2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223E0A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</w:pPr>
                      <w:r w:rsidRPr="00E03358"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August 8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Pr="006D51F3" w:rsidRDefault="007505C0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Red Beans &amp; Rice, Cornbread,</w:t>
                      </w:r>
                      <w:r w:rsidR="004F246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86ED2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0"/>
                          <w:u w:val="single"/>
                        </w:rPr>
                      </w:pPr>
                      <w:r w:rsidRPr="00286ED2">
                        <w:rPr>
                          <w:rFonts w:ascii="Britannic Bold" w:hAnsi="Britannic Bold" w:cs="Leelawadee UI"/>
                          <w:i/>
                          <w:sz w:val="20"/>
                          <w:u w:val="single"/>
                        </w:rPr>
                        <w:t>BALTIMORE MISSION TRIP</w:t>
                      </w:r>
                    </w:p>
                    <w:p w:rsidR="00E03358" w:rsidRPr="00286ED2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The Mission Team is 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asking for donations of Luggage, 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book bags, school supplies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,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blankets,</w:t>
                      </w:r>
                      <w:r w:rsidR="0035565F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jackets, coats, gloves, scarves, </w:t>
                      </w:r>
                      <w:proofErr w:type="gramStart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hat</w:t>
                      </w:r>
                      <w:r w:rsidR="007E6D4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s</w:t>
                      </w:r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4B7E9C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all type of winter clothes)</w:t>
                      </w:r>
                      <w:r w:rsidR="008B6432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for our trip</w:t>
                      </w:r>
                      <w:r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 xml:space="preserve"> to Baltimore in September.  If you would like to donate </w:t>
                      </w:r>
                      <w:r w:rsidR="00EE54ED" w:rsidRPr="00286ED2"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  <w:t>any of the items listed above, please drop them off in the church office.</w:t>
                      </w:r>
                    </w:p>
                    <w:p w:rsidR="00286ED2" w:rsidRPr="00286ED2" w:rsidRDefault="00286ED2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18"/>
                          <w:szCs w:val="18"/>
                        </w:rPr>
                      </w:pPr>
                    </w:p>
                    <w:p w:rsidR="00F92CF6" w:rsidRPr="00CC55E3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  <w:t>PGBC MISSIONS TEAM</w:t>
                      </w:r>
                      <w:r w:rsidR="00531DEC" w:rsidRPr="00CC55E3">
                        <w:rPr>
                          <w:rFonts w:ascii="Britannic Bold" w:hAnsi="Britannic Bold" w:cs="Leelawadee UI"/>
                          <w:sz w:val="20"/>
                          <w:u w:val="single"/>
                        </w:rPr>
                        <w:t xml:space="preserve"> FUNDRAISER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We will be selling “Mission” t-shirts for $20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>There are order forms in the Foyer (shirts must be paid for in advance)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You can turn in order forms to Bro. Cody, Jamie or Ann Stevens.</w:t>
                      </w:r>
                    </w:p>
                    <w:p w:rsidR="00531DEC" w:rsidRPr="00CC55E3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You can also email Ms. Ann at </w:t>
                      </w:r>
                      <w:hyperlink r:id="rId16" w:history="1">
                        <w:r w:rsidRPr="00CC55E3">
                          <w:rPr>
                            <w:rStyle w:val="Hyperlink"/>
                            <w:rFonts w:ascii="Britannic Bold" w:hAnsi="Britannic Bold" w:cs="Leelawadee UI"/>
                            <w:sz w:val="18"/>
                            <w:szCs w:val="18"/>
                          </w:rPr>
                          <w:t>dodisfolks@hotmail.com</w:t>
                        </w:r>
                      </w:hyperlink>
                      <w:r w:rsidRPr="00CC55E3"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03358" w:rsidRPr="00CC55E3" w:rsidRDefault="00E03358" w:rsidP="00531DEC">
                      <w:pPr>
                        <w:jc w:val="center"/>
                        <w:rPr>
                          <w:rFonts w:ascii="Britannic Bold" w:hAnsi="Britannic Bold" w:cs="Leelawadee UI"/>
                          <w:sz w:val="18"/>
                          <w:szCs w:val="18"/>
                        </w:rPr>
                      </w:pPr>
                    </w:p>
                    <w:p w:rsidR="00531DEC" w:rsidRPr="00CC55E3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5565F" w:rsidRPr="00CC55E3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>We will be collecting School Supplies for the month of August.</w:t>
                      </w:r>
                    </w:p>
                    <w:p w:rsidR="007E6D4C" w:rsidRPr="00CC55E3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>Please place items in box in Old Fellowship Hall or container in the foyer.</w:t>
                      </w:r>
                    </w:p>
                    <w:p w:rsidR="000F7EAB" w:rsidRPr="00CC55E3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>We are also asking for your Claiborne Hill receipts. (</w:t>
                      </w:r>
                      <w:proofErr w:type="gramStart"/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>we</w:t>
                      </w:r>
                      <w:proofErr w:type="gramEnd"/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 xml:space="preserve"> don’t need cash savers)</w:t>
                      </w:r>
                    </w:p>
                    <w:p w:rsidR="000F7EAB" w:rsidRPr="00CC55E3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CC55E3"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  <w:t>There will be a jar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00E0B" w:rsidRPr="00CC55E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We </w:t>
                      </w:r>
                      <w:r w:rsidR="00EE54ED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are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 collecting items every month, from June to November, for our Shoeboxes.  </w:t>
                      </w:r>
                    </w:p>
                    <w:p w:rsidR="00D00E0B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Each month will be different items.</w:t>
                      </w:r>
                    </w:p>
                    <w:p w:rsidR="00D00E0B" w:rsidRPr="00CC55E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For the month of </w:t>
                      </w:r>
                      <w:r w:rsidR="0035565F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August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we are asking for</w:t>
                      </w:r>
                      <w:r w:rsidR="004B4CAA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5565F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school supplies</w:t>
                      </w:r>
                      <w:r w:rsidR="004B4CAA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  <w:u w:val="single"/>
                        </w:rPr>
                        <w:t>;</w:t>
                      </w:r>
                    </w:p>
                    <w:p w:rsidR="00576E2E" w:rsidRPr="00CC55E3" w:rsidRDefault="0035565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Pencils, </w:t>
                      </w:r>
                      <w:r w:rsidR="004F246E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colors, 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notebooks/paper</w:t>
                      </w:r>
                      <w:r w:rsidR="004F246E"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>, ruler, etc.</w:t>
                      </w:r>
                      <w:r w:rsidRPr="00CC55E3">
                        <w:rPr>
                          <w:rFonts w:ascii="Footlight MT Light" w:hAnsi="Footlight MT Light"/>
                          <w:b/>
                          <w:i/>
                          <w:sz w:val="18"/>
                          <w:szCs w:val="18"/>
                        </w:rPr>
                        <w:t xml:space="preserve"> (they have to fit in the box)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Pr="00CC55E3" w:rsidRDefault="00EE54ED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CC55E3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CHILDREN’S &amp; TODDLER’S CHURCH</w:t>
                      </w:r>
                      <w:bookmarkStart w:id="1" w:name="_GoBack"/>
                      <w:bookmarkEnd w:id="1"/>
                    </w:p>
                    <w:p w:rsidR="00EE54ED" w:rsidRPr="00CC55E3" w:rsidRDefault="004E0E77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4E0E77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  <w:u w:val="single"/>
                        </w:rPr>
                        <w:t>WE NEED VOLUNTEERS</w:t>
                      </w:r>
                      <w:r w:rsidR="00E4078B"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 for</w:t>
                      </w:r>
                      <w:r w:rsidR="00EE54ED"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 xml:space="preserve"> the 2018/2019 Church Year.</w:t>
                      </w:r>
                    </w:p>
                    <w:p w:rsidR="00EE54ED" w:rsidRPr="00CC55E3" w:rsidRDefault="00EE54ED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</w:pPr>
                      <w:r w:rsidRPr="00CC55E3">
                        <w:rPr>
                          <w:rFonts w:ascii="Freehand" w:hAnsi="Freehand" w:cs="Leelawadee UI"/>
                          <w:b/>
                          <w:sz w:val="18"/>
                          <w:szCs w:val="18"/>
                        </w:rPr>
                        <w:t>There will be Sign-up sheets in the Foyer if you are interested.</w:t>
                      </w:r>
                    </w:p>
                    <w:p w:rsidR="00E4078B" w:rsidRDefault="00E4078B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lonna MT" w:hAnsi="Colonna MT" w:cs="Leelawadee UI"/>
                          <w:b/>
                          <w:sz w:val="20"/>
                          <w:u w:val="single"/>
                        </w:rPr>
                        <w:t>MINISTRY NEEDS</w:t>
                      </w:r>
                    </w:p>
                    <w:p w:rsidR="00CE6BF7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>If you know of someone that is in need of repairs around the house</w:t>
                      </w:r>
                    </w:p>
                    <w:p w:rsidR="00CE6BF7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>or</w:t>
                      </w:r>
                      <w:proofErr w:type="gramEnd"/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 xml:space="preserve"> yard work (ex: cutting grass, cutting limbs downs, yard cleanup, </w:t>
                      </w:r>
                    </w:p>
                    <w:p w:rsidR="00CC55E3" w:rsidRPr="00CE6BF7" w:rsidRDefault="00CE6BF7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>steps</w:t>
                      </w:r>
                      <w:proofErr w:type="gramEnd"/>
                      <w:r>
                        <w:rPr>
                          <w:rFonts w:ascii="Colonna MT" w:hAnsi="Colonna MT" w:cs="Leelawadee UI"/>
                          <w:b/>
                          <w:sz w:val="20"/>
                        </w:rPr>
                        <w:t xml:space="preserve"> or ramp that may need repair, etc.) Please fill out a slip located in the Foyer and place in black and white box.</w:t>
                      </w: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4063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4ECD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2B5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075D"/>
    <w:rsid w:val="008B107F"/>
    <w:rsid w:val="008B183A"/>
    <w:rsid w:val="008B3839"/>
    <w:rsid w:val="008B52B8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disfolks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odisfolks@hotmail.com" TargetMode="Externa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28E6-F5B1-4E8E-B892-BE3B508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53</Words>
  <Characters>182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8-08-02T16:11:00Z</cp:lastPrinted>
  <dcterms:created xsi:type="dcterms:W3CDTF">2018-08-01T14:13:00Z</dcterms:created>
  <dcterms:modified xsi:type="dcterms:W3CDTF">2018-08-02T17:10:00Z</dcterms:modified>
</cp:coreProperties>
</file>